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7B411B40" w14:textId="52BE7BFD" w:rsidR="00DC424B" w:rsidRDefault="00DC424B" w:rsidP="00DC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A4">
        <w:rPr>
          <w:rFonts w:ascii="Times New Roman" w:hAnsi="Times New Roman" w:cs="Times New Roman"/>
          <w:b/>
          <w:sz w:val="24"/>
          <w:szCs w:val="24"/>
        </w:rPr>
        <w:t>ЈАВНИ КОНКУ</w:t>
      </w:r>
      <w:r>
        <w:rPr>
          <w:rFonts w:ascii="Times New Roman" w:hAnsi="Times New Roman" w:cs="Times New Roman"/>
          <w:b/>
          <w:sz w:val="24"/>
          <w:szCs w:val="24"/>
        </w:rPr>
        <w:t>РС</w:t>
      </w:r>
    </w:p>
    <w:p w14:paraId="70A77944" w14:textId="6A8F69C3" w:rsidR="00397FBA" w:rsidRPr="00397FBA" w:rsidRDefault="00397FBA" w:rsidP="0039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BA">
        <w:rPr>
          <w:rFonts w:ascii="Times New Roman" w:hAnsi="Times New Roman" w:cs="Times New Roman"/>
          <w:b/>
          <w:sz w:val="24"/>
          <w:szCs w:val="24"/>
        </w:rPr>
        <w:t>за доделу средстава или недостајућег дела средстава за подстицање програма за финансирање програма од јавног интереса који су подршка ученицима средњих школа и студентима у 2023. години</w:t>
      </w:r>
      <w:r w:rsidR="00DF0090">
        <w:rPr>
          <w:rFonts w:ascii="Times New Roman" w:hAnsi="Times New Roman" w:cs="Times New Roman"/>
          <w:b/>
          <w:sz w:val="24"/>
          <w:szCs w:val="24"/>
        </w:rPr>
        <w:t xml:space="preserve"> која реализују удружења</w:t>
      </w:r>
      <w:bookmarkStart w:id="0" w:name="_GoBack"/>
      <w:bookmarkEnd w:id="0"/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E54143" w:rsidRPr="00DF3068" w14:paraId="54EC5AF5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89AE034" w14:textId="77777777" w:rsidR="00E54143" w:rsidRPr="001939C5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1939C5">
              <w:rPr>
                <w:sz w:val="22"/>
                <w:szCs w:val="22"/>
                <w:lang w:val="sr-Cyrl-RS"/>
              </w:rPr>
              <w:t>ПРИОРИТЕТНА ОБЛАСТ ЗА КОЈУ КОНКУРИШЕТЕ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0897E710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4687FED2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6A4785FE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0EA90902" w:rsidR="00E54143" w:rsidRPr="00212E99" w:rsidRDefault="00E54143" w:rsidP="00212E99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 xml:space="preserve">Износ који се тражи од </w:t>
            </w:r>
            <w:r w:rsidR="00212E99">
              <w:rPr>
                <w:rFonts w:ascii="Times New Roman" w:hAnsi="Times New Roman" w:cs="Times New Roman"/>
              </w:rPr>
              <w:t>Министарства просвете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5737DF" w:rsidR="00E54143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80762EA" w14:textId="77777777" w:rsidR="00DC424B" w:rsidRPr="00DF3068" w:rsidRDefault="00DC424B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93"/>
        <w:gridCol w:w="2988"/>
      </w:tblGrid>
      <w:tr w:rsidR="00E54143" w:rsidRPr="00DF3068" w14:paraId="7A585962" w14:textId="77777777" w:rsidTr="008F74B4">
        <w:trPr>
          <w:trHeight w:val="452"/>
          <w:jc w:val="right"/>
        </w:trPr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3DF1C" w14:textId="77777777" w:rsidR="00E54143" w:rsidRPr="00DF3068" w:rsidRDefault="00E54143" w:rsidP="00913DE3">
            <w:pPr>
              <w:pStyle w:val="Title"/>
              <w:spacing w:before="60" w:after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lastRenderedPageBreak/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1262FB88" w14:textId="77777777" w:rsidR="00E54143" w:rsidRPr="00DF3068" w:rsidRDefault="00E54143" w:rsidP="00913DE3">
            <w:pPr>
              <w:pStyle w:val="Title"/>
              <w:ind w:right="383"/>
              <w:rPr>
                <w:sz w:val="22"/>
                <w:szCs w:val="22"/>
              </w:rPr>
            </w:pPr>
          </w:p>
        </w:tc>
      </w:tr>
      <w:tr w:rsidR="008F74B4" w:rsidRPr="00DF3068" w14:paraId="3FCE6A04" w14:textId="77777777" w:rsidTr="0049197F">
        <w:trPr>
          <w:jc w:val="right"/>
        </w:trPr>
        <w:tc>
          <w:tcPr>
            <w:tcW w:w="518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A01A9" w14:textId="2ED08620" w:rsidR="008F74B4" w:rsidRPr="00DF3068" w:rsidRDefault="008F74B4" w:rsidP="00212E99">
            <w:pPr>
              <w:pStyle w:val="Title"/>
              <w:spacing w:before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 xml:space="preserve">(Овај број одређује </w:t>
            </w:r>
            <w:r w:rsidR="00212E99">
              <w:rPr>
                <w:b w:val="0"/>
                <w:sz w:val="22"/>
                <w:szCs w:val="22"/>
                <w:lang w:val="sr-Cyrl-RS"/>
              </w:rPr>
              <w:t>Министартво просвете</w:t>
            </w:r>
            <w:r w:rsidRPr="00DF3068">
              <w:rPr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41518B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8D1B96" w14:textId="56A4D785" w:rsidR="00E54143" w:rsidRPr="00DF3068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t xml:space="preserve"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</w:t>
      </w:r>
      <w:r w:rsidR="00FA7BE7">
        <w:rPr>
          <w:rFonts w:ascii="Times New Roman" w:hAnsi="Times New Roman" w:cs="Times New Roman"/>
          <w:sz w:val="20"/>
          <w:szCs w:val="20"/>
        </w:rPr>
        <w:t>Министарства просвете</w:t>
      </w:r>
      <w:r w:rsidRPr="00DF3068">
        <w:rPr>
          <w:rFonts w:ascii="Times New Roman" w:hAnsi="Times New Roman" w:cs="Times New Roman"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57F8006A" w:rsidR="006561B3" w:rsidRPr="00DF3068" w:rsidRDefault="006561B3" w:rsidP="00FA7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жени износ средстава из буџета М</w:t>
            </w:r>
            <w:r w:rsidR="00FA7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нистарства просвете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12"/>
        <w:gridCol w:w="853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6561B3">
        <w:trPr>
          <w:trHeight w:hRule="exact" w:val="857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6561B3">
        <w:trPr>
          <w:trHeight w:hRule="exact" w:val="39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6561B3">
        <w:trPr>
          <w:trHeight w:hRule="exact" w:val="35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6561B3">
        <w:trPr>
          <w:trHeight w:hRule="exact" w:val="319"/>
        </w:trPr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6561B3">
        <w:trPr>
          <w:trHeight w:hRule="exact" w:val="29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6561B3">
        <w:trPr>
          <w:trHeight w:hRule="exact" w:val="42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6561B3">
        <w:trPr>
          <w:trHeight w:hRule="exact" w:val="41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6561B3">
        <w:trPr>
          <w:trHeight w:hRule="exact" w:val="31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6561B3">
        <w:trPr>
          <w:trHeight w:hRule="exact" w:val="2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6561B3">
        <w:trPr>
          <w:trHeight w:hRule="exact" w:val="27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6561B3">
        <w:trPr>
          <w:trHeight w:hRule="exact" w:val="291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6561B3">
        <w:trPr>
          <w:trHeight w:hRule="exact" w:val="564"/>
        </w:trPr>
        <w:tc>
          <w:tcPr>
            <w:tcW w:w="464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1172E865" w14:textId="77777777" w:rsidR="00E62636" w:rsidRPr="00DF3068" w:rsidRDefault="00E62636" w:rsidP="00E62636">
      <w:pPr>
        <w:rPr>
          <w:rFonts w:ascii="Times New Roman" w:hAnsi="Times New Roman" w:cs="Times New Roman"/>
        </w:rPr>
      </w:pPr>
    </w:p>
    <w:p w14:paraId="004A1F25" w14:textId="77777777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0A7932" w:rsidRPr="00DF3068" w14:paraId="750B1782" w14:textId="77777777" w:rsidTr="000A7932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p w14:paraId="3699879D" w14:textId="77777777" w:rsidR="000A7932" w:rsidRPr="00DF3068" w:rsidRDefault="000A7932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14:paraId="3AF45C37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14:paraId="6A2D13C4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14:paraId="1533D363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9214" w:type="dxa"/>
            <w:gridSpan w:val="8"/>
            <w:shd w:val="clear" w:color="auto" w:fill="FDE9D9" w:themeFill="accent6" w:themeFillTint="33"/>
          </w:tcPr>
          <w:p w14:paraId="00413AC9" w14:textId="77777777" w:rsidR="000A7932" w:rsidRPr="00DF3068" w:rsidRDefault="000A7932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178DEE0" w14:textId="77777777" w:rsidR="000A7932" w:rsidRPr="007F5112" w:rsidRDefault="000A7932" w:rsidP="00F213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932" w:rsidRPr="00DF3068" w14:paraId="7CDECAD1" w14:textId="77777777" w:rsidTr="000A7932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14:paraId="4591C02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14:paraId="03865232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14:paraId="530C0574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14:paraId="0F3A2350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696451" w14:textId="7BEE0018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A3A505E" w14:textId="36EBB310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  <w:lang w:val="sr-Latn-RS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A29F0ED" w14:textId="0F769DF3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60C9894" w14:textId="00F7240F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7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462F7E" w14:textId="508B8484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8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B98EAC9" w14:textId="62A90B47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73FE29" w14:textId="0B00B1CE" w:rsidR="000A7932" w:rsidRPr="002F6C5D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0EA15E7" w14:textId="7D57B591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F5722CB" w14:textId="1C835219" w:rsidR="000A7932" w:rsidRDefault="000A7932" w:rsidP="00212E99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.202</w:t>
            </w:r>
            <w:r w:rsidR="00212E99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0A7932" w:rsidRPr="00DF3068" w14:paraId="60DE0C5F" w14:textId="77777777" w:rsidTr="000A7932">
        <w:tc>
          <w:tcPr>
            <w:tcW w:w="709" w:type="dxa"/>
          </w:tcPr>
          <w:p w14:paraId="0A17A48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81042A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92E6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5C7F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4F8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6E6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D92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063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CDC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6A3B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FA9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386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DB10C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55FB3177" w14:textId="77777777" w:rsidTr="000A7932">
        <w:tc>
          <w:tcPr>
            <w:tcW w:w="709" w:type="dxa"/>
          </w:tcPr>
          <w:p w14:paraId="418D91D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F20020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B819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5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170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118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5EF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4AC1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A2E4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EC1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10AB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4B4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DDD9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99A328" w14:textId="77777777" w:rsidTr="000A7932">
        <w:tc>
          <w:tcPr>
            <w:tcW w:w="709" w:type="dxa"/>
          </w:tcPr>
          <w:p w14:paraId="20A577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4977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3172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2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BA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A66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BD5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15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B7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7DED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CCB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62E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98AA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2045877C" w14:textId="77777777" w:rsidTr="000A7932">
        <w:tc>
          <w:tcPr>
            <w:tcW w:w="709" w:type="dxa"/>
          </w:tcPr>
          <w:p w14:paraId="2014F1A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E86548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58A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5F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16C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132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7A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66A8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0D9D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1D4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144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2E4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1451E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9BD3A85" w14:textId="77777777" w:rsidTr="000A7932">
        <w:tc>
          <w:tcPr>
            <w:tcW w:w="709" w:type="dxa"/>
          </w:tcPr>
          <w:p w14:paraId="266B75F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A51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354C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8AA7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166D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E9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537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83E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296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6CF0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15A6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6A60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BDDE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D320664" w14:textId="77777777" w:rsidTr="000A7932">
        <w:tc>
          <w:tcPr>
            <w:tcW w:w="709" w:type="dxa"/>
          </w:tcPr>
          <w:p w14:paraId="3B7AB1F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D0B478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3A8E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2D1C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673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A0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D39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533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296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80F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66F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0D94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BCE9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F600C41" w14:textId="77777777" w:rsidTr="000A7932">
        <w:tc>
          <w:tcPr>
            <w:tcW w:w="709" w:type="dxa"/>
          </w:tcPr>
          <w:p w14:paraId="032C34B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F639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B7AA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D6C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F26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93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A35B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868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841A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BCE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F495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CBC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C07B1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63833E9A" w14:textId="77777777" w:rsidTr="000A7932">
        <w:tc>
          <w:tcPr>
            <w:tcW w:w="709" w:type="dxa"/>
          </w:tcPr>
          <w:p w14:paraId="22C31C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22C93D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F6C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9A0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E2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6D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F82C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B6F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CAF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924D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76F6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887E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4F992053" w14:textId="77777777" w:rsidTr="000A7932">
        <w:tc>
          <w:tcPr>
            <w:tcW w:w="709" w:type="dxa"/>
          </w:tcPr>
          <w:p w14:paraId="3D0579E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6236D1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CC5B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A37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2B10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306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338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317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CC94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1B4C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215C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A76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DBBC5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6DA9C2F" w14:textId="77777777" w:rsidTr="000A7932">
        <w:tc>
          <w:tcPr>
            <w:tcW w:w="709" w:type="dxa"/>
          </w:tcPr>
          <w:p w14:paraId="4079EC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858D3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8232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0E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F1ED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48D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44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9DC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7E6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E8F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9E4E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ED5E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08E9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58C695" w14:textId="77777777" w:rsidTr="000A7932">
        <w:tc>
          <w:tcPr>
            <w:tcW w:w="709" w:type="dxa"/>
          </w:tcPr>
          <w:p w14:paraId="0BA677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C40DE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A73C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85B3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BA4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7197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09CB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A245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0755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3829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5ED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940D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2B3A31F" w14:textId="77777777" w:rsidTr="000A7932">
        <w:tc>
          <w:tcPr>
            <w:tcW w:w="709" w:type="dxa"/>
          </w:tcPr>
          <w:p w14:paraId="67C6F32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66A31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2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C8F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86C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689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2F4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7DDA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F7A9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E65F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ABA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7968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6C516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2BB7" w14:textId="77777777" w:rsidR="000973CA" w:rsidRDefault="000973CA" w:rsidP="009C22FE">
      <w:pPr>
        <w:spacing w:after="0" w:line="240" w:lineRule="auto"/>
      </w:pPr>
      <w:r>
        <w:separator/>
      </w:r>
    </w:p>
  </w:endnote>
  <w:endnote w:type="continuationSeparator" w:id="0">
    <w:p w14:paraId="74E037A7" w14:textId="77777777" w:rsidR="000973CA" w:rsidRDefault="000973CA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7318"/>
      <w:docPartObj>
        <w:docPartGallery w:val="Page Numbers (Bottom of Page)"/>
        <w:docPartUnique/>
      </w:docPartObj>
    </w:sdtPr>
    <w:sdtEndPr/>
    <w:sdtContent>
      <w:p w14:paraId="77F6C0E0" w14:textId="197F1971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90" w:rsidRPr="00DF0090">
          <w:rPr>
            <w:noProof/>
            <w:lang w:val="sr-Latn-CS"/>
          </w:rPr>
          <w:t>6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AEEE" w14:textId="77777777" w:rsidR="000973CA" w:rsidRDefault="000973CA" w:rsidP="009C22FE">
      <w:pPr>
        <w:spacing w:after="0" w:line="240" w:lineRule="auto"/>
      </w:pPr>
      <w:r>
        <w:separator/>
      </w:r>
    </w:p>
  </w:footnote>
  <w:footnote w:type="continuationSeparator" w:id="0">
    <w:p w14:paraId="0C560287" w14:textId="77777777" w:rsidR="000973CA" w:rsidRDefault="000973CA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973CA"/>
    <w:rsid w:val="000A7932"/>
    <w:rsid w:val="000B465B"/>
    <w:rsid w:val="000E677B"/>
    <w:rsid w:val="001446C8"/>
    <w:rsid w:val="001939C5"/>
    <w:rsid w:val="0019412B"/>
    <w:rsid w:val="00212E99"/>
    <w:rsid w:val="00223B56"/>
    <w:rsid w:val="00224B56"/>
    <w:rsid w:val="00264B40"/>
    <w:rsid w:val="002F6C5D"/>
    <w:rsid w:val="00310209"/>
    <w:rsid w:val="0034300E"/>
    <w:rsid w:val="003641EA"/>
    <w:rsid w:val="00397FBA"/>
    <w:rsid w:val="003C2BDA"/>
    <w:rsid w:val="00457433"/>
    <w:rsid w:val="004738EB"/>
    <w:rsid w:val="0050404D"/>
    <w:rsid w:val="006561B3"/>
    <w:rsid w:val="00686AED"/>
    <w:rsid w:val="00711CA2"/>
    <w:rsid w:val="00753430"/>
    <w:rsid w:val="007C28EE"/>
    <w:rsid w:val="007D0E1C"/>
    <w:rsid w:val="007E38B2"/>
    <w:rsid w:val="007F5112"/>
    <w:rsid w:val="008110D8"/>
    <w:rsid w:val="008A0269"/>
    <w:rsid w:val="008D54F4"/>
    <w:rsid w:val="008F74B4"/>
    <w:rsid w:val="00932627"/>
    <w:rsid w:val="009C22FE"/>
    <w:rsid w:val="009C3CAF"/>
    <w:rsid w:val="009C6D6D"/>
    <w:rsid w:val="009D0384"/>
    <w:rsid w:val="00A3668A"/>
    <w:rsid w:val="00A61341"/>
    <w:rsid w:val="00AC5FF2"/>
    <w:rsid w:val="00BB0EF5"/>
    <w:rsid w:val="00BD207C"/>
    <w:rsid w:val="00C30F9E"/>
    <w:rsid w:val="00CB26AE"/>
    <w:rsid w:val="00CE2F06"/>
    <w:rsid w:val="00D17189"/>
    <w:rsid w:val="00DC424B"/>
    <w:rsid w:val="00DF0090"/>
    <w:rsid w:val="00DF3068"/>
    <w:rsid w:val="00E54143"/>
    <w:rsid w:val="00E62636"/>
    <w:rsid w:val="00F653CA"/>
    <w:rsid w:val="00FA7BE7"/>
    <w:rsid w:val="00FC72F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550-6A0B-4C24-82FB-999C41D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Windows User</cp:lastModifiedBy>
  <cp:revision>7</cp:revision>
  <cp:lastPrinted>2015-04-06T09:28:00Z</cp:lastPrinted>
  <dcterms:created xsi:type="dcterms:W3CDTF">2022-12-19T11:41:00Z</dcterms:created>
  <dcterms:modified xsi:type="dcterms:W3CDTF">2023-03-16T08:14:00Z</dcterms:modified>
</cp:coreProperties>
</file>